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597B" w14:textId="77777777" w:rsidR="001B4089" w:rsidRDefault="001B4089"/>
    <w:p w14:paraId="3FEBAD2F" w14:textId="77777777" w:rsidR="001B4089" w:rsidRDefault="001B4089" w:rsidP="009E4111">
      <w:pPr>
        <w:spacing w:after="0"/>
        <w:ind w:left="5387"/>
      </w:pPr>
      <w:r>
        <w:t>В Племенную комиссию РКФ</w:t>
      </w:r>
    </w:p>
    <w:p w14:paraId="4F5FB452" w14:textId="0B92F5C4" w:rsidR="001B4089" w:rsidRDefault="001B4089" w:rsidP="009E4111">
      <w:pPr>
        <w:spacing w:after="0"/>
        <w:ind w:left="5387"/>
      </w:pPr>
      <w:r>
        <w:t>От</w:t>
      </w:r>
      <w:r w:rsidR="00570D46">
        <w:t xml:space="preserve"> </w:t>
      </w:r>
      <w:r>
        <w:t>______________________</w:t>
      </w:r>
    </w:p>
    <w:p w14:paraId="25959C3C" w14:textId="77777777" w:rsidR="000A1CAB" w:rsidRDefault="000A1CAB" w:rsidP="009E4111">
      <w:pPr>
        <w:spacing w:after="0"/>
        <w:ind w:left="5387"/>
      </w:pPr>
      <w:r>
        <w:t>Питомник (заводская приставка)</w:t>
      </w:r>
    </w:p>
    <w:p w14:paraId="77977998" w14:textId="77777777" w:rsidR="000A1CAB" w:rsidRDefault="000A1CAB" w:rsidP="009E4111">
      <w:pPr>
        <w:spacing w:after="0"/>
        <w:ind w:left="5387"/>
      </w:pPr>
      <w:r>
        <w:t>___________________________</w:t>
      </w:r>
    </w:p>
    <w:p w14:paraId="0920A738" w14:textId="77777777" w:rsidR="00272C51" w:rsidRDefault="00272C51" w:rsidP="009E4111">
      <w:pPr>
        <w:spacing w:after="0"/>
        <w:ind w:left="5387"/>
      </w:pPr>
      <w:r>
        <w:t>Адрес регистрации:</w:t>
      </w:r>
    </w:p>
    <w:p w14:paraId="44BBD181" w14:textId="77777777" w:rsidR="00272C51" w:rsidRDefault="00272C51" w:rsidP="009E4111">
      <w:pPr>
        <w:spacing w:after="0"/>
        <w:ind w:left="5387"/>
      </w:pPr>
      <w:r>
        <w:t>__________________________</w:t>
      </w:r>
      <w:r w:rsidR="000A1CAB">
        <w:t>_</w:t>
      </w:r>
    </w:p>
    <w:p w14:paraId="74612A9C" w14:textId="77777777" w:rsidR="00272C51" w:rsidRDefault="00272C51" w:rsidP="009E4111">
      <w:pPr>
        <w:spacing w:after="0"/>
        <w:ind w:left="5387"/>
      </w:pPr>
      <w:r>
        <w:t>Адрес проживания:</w:t>
      </w:r>
    </w:p>
    <w:p w14:paraId="4EACA053" w14:textId="77777777" w:rsidR="00272C51" w:rsidRDefault="00272C51" w:rsidP="009E4111">
      <w:pPr>
        <w:spacing w:after="0"/>
        <w:ind w:left="5387"/>
      </w:pPr>
      <w:r>
        <w:t>___________________________</w:t>
      </w:r>
      <w:r w:rsidR="003C3EBF">
        <w:t>___</w:t>
      </w:r>
    </w:p>
    <w:p w14:paraId="4F8F8185" w14:textId="77777777" w:rsidR="00272C51" w:rsidRDefault="00272C51" w:rsidP="009E4111">
      <w:pPr>
        <w:spacing w:after="0"/>
        <w:ind w:left="5387"/>
      </w:pPr>
      <w:r>
        <w:rPr>
          <w:lang w:val="en-US"/>
        </w:rPr>
        <w:t>e</w:t>
      </w:r>
      <w:r w:rsidRPr="00272C51">
        <w:t>-</w:t>
      </w:r>
      <w:r>
        <w:rPr>
          <w:lang w:val="en-US"/>
        </w:rPr>
        <w:t>mail</w:t>
      </w:r>
      <w:r>
        <w:t>:_____________________</w:t>
      </w:r>
      <w:r w:rsidR="000A1CAB">
        <w:t>_</w:t>
      </w:r>
      <w:r w:rsidR="003C3EBF">
        <w:t>__</w:t>
      </w:r>
    </w:p>
    <w:p w14:paraId="4F689E56" w14:textId="77777777" w:rsidR="00272C51" w:rsidRDefault="00272C51" w:rsidP="009E4111">
      <w:pPr>
        <w:spacing w:after="0"/>
        <w:ind w:left="5387"/>
      </w:pPr>
      <w:r>
        <w:t>тел: _______________________</w:t>
      </w:r>
      <w:r w:rsidR="000A1CAB">
        <w:t>_</w:t>
      </w:r>
      <w:r w:rsidR="003C3EBF">
        <w:t>__</w:t>
      </w:r>
    </w:p>
    <w:p w14:paraId="7B8F2CF8" w14:textId="77777777" w:rsidR="00272C51" w:rsidRDefault="00272C51" w:rsidP="001B4089">
      <w:pPr>
        <w:ind w:left="5387"/>
      </w:pPr>
    </w:p>
    <w:p w14:paraId="3EBD1D3B" w14:textId="77777777" w:rsidR="001B4089" w:rsidRDefault="00B03229" w:rsidP="00223520">
      <w:pPr>
        <w:spacing w:after="0"/>
        <w:jc w:val="center"/>
      </w:pPr>
      <w:r>
        <w:t>Заявление</w:t>
      </w:r>
    </w:p>
    <w:p w14:paraId="78173314" w14:textId="3E25AD20" w:rsidR="001B4089" w:rsidRDefault="00B03229" w:rsidP="003C3EBF">
      <w:pPr>
        <w:spacing w:after="0"/>
        <w:ind w:right="991"/>
        <w:jc w:val="center"/>
      </w:pPr>
      <w:r>
        <w:t>(образец заявлени</w:t>
      </w:r>
      <w:r w:rsidR="00900286">
        <w:t>я</w:t>
      </w:r>
      <w:r>
        <w:t xml:space="preserve"> </w:t>
      </w:r>
      <w:r w:rsidR="003C3EBF">
        <w:t xml:space="preserve">на </w:t>
      </w:r>
      <w:r w:rsidR="004C7493">
        <w:t>разрешение вязки суки, кобеля</w:t>
      </w:r>
      <w:r>
        <w:t>)</w:t>
      </w:r>
    </w:p>
    <w:p w14:paraId="2D0F6D85" w14:textId="77777777" w:rsidR="001B4089" w:rsidRDefault="001B4089" w:rsidP="00223520">
      <w:pPr>
        <w:spacing w:after="0"/>
      </w:pPr>
    </w:p>
    <w:p w14:paraId="1516A225" w14:textId="3222690A" w:rsidR="00570D46" w:rsidRDefault="00570D46" w:rsidP="00570D46">
      <w:pPr>
        <w:spacing w:after="0"/>
        <w:jc w:val="both"/>
      </w:pPr>
      <w:r>
        <w:t>Я, владелец суки (кобеля)</w:t>
      </w:r>
      <w:r w:rsidRPr="00570D46">
        <w:t xml:space="preserve"> </w:t>
      </w:r>
      <w:r>
        <w:t>породы __________________________________________________</w:t>
      </w:r>
    </w:p>
    <w:p w14:paraId="5FB91C34" w14:textId="7AF636A1" w:rsidR="007B7E4D" w:rsidRDefault="00570D46" w:rsidP="006562B6">
      <w:pPr>
        <w:spacing w:after="0"/>
        <w:jc w:val="both"/>
      </w:pPr>
      <w:r>
        <w:t>Прошу разрешить вязку _</w:t>
      </w:r>
      <w:r w:rsidR="007B7E4D">
        <w:t>___________________________</w:t>
      </w:r>
      <w:r w:rsidR="00324812">
        <w:t>_______________________________</w:t>
      </w:r>
    </w:p>
    <w:p w14:paraId="394838FE" w14:textId="01E3AF3D" w:rsidR="00A60E7B" w:rsidRPr="00A60E7B" w:rsidRDefault="00570D46" w:rsidP="006562B6">
      <w:pPr>
        <w:spacing w:after="0"/>
        <w:jc w:val="both"/>
      </w:pPr>
      <w:r>
        <w:t xml:space="preserve">                                                  </w:t>
      </w:r>
      <w:r w:rsidRPr="00A60E7B">
        <w:t>(указать кличк</w:t>
      </w:r>
      <w:r>
        <w:t xml:space="preserve">у, </w:t>
      </w:r>
      <w:r w:rsidRPr="00A60E7B">
        <w:t>номер родословн</w:t>
      </w:r>
      <w:r>
        <w:t>ой</w:t>
      </w:r>
      <w:r w:rsidRPr="00A60E7B">
        <w:t>)</w:t>
      </w:r>
    </w:p>
    <w:p w14:paraId="22BF3C58" w14:textId="6C652FA6" w:rsidR="00B336BB" w:rsidRDefault="00A25850" w:rsidP="00324812">
      <w:pPr>
        <w:spacing w:after="0"/>
        <w:ind w:right="1133"/>
      </w:pPr>
      <w:r>
        <w:t>Обоснование вязки</w:t>
      </w:r>
      <w:r w:rsidR="004C7493">
        <w:t xml:space="preserve"> с указанием пункта Племенного Положения РКФ о племенной работе</w:t>
      </w:r>
      <w:r w:rsidR="00570D46">
        <w:t>.</w:t>
      </w:r>
      <w:r w:rsidR="004C7493">
        <w:t xml:space="preserve"> </w:t>
      </w:r>
      <w:r w:rsidR="00324812">
        <w:t xml:space="preserve"> </w:t>
      </w:r>
      <w:r w:rsidR="00B336BB">
        <w:t>_________________________________________________________________________________</w:t>
      </w:r>
      <w:r w:rsidR="007B7E4D">
        <w:t>_______________________________________________________________________________</w:t>
      </w:r>
    </w:p>
    <w:p w14:paraId="1D7ACE2B" w14:textId="77777777" w:rsidR="00B336BB" w:rsidRDefault="00B336BB" w:rsidP="006562B6">
      <w:pPr>
        <w:spacing w:after="0"/>
        <w:jc w:val="both"/>
      </w:pPr>
      <w:r>
        <w:t>_________________________________________________</w:t>
      </w:r>
      <w:r w:rsidR="00324812">
        <w:t>_______________________________</w:t>
      </w:r>
    </w:p>
    <w:p w14:paraId="0B440511" w14:textId="272FA681" w:rsidR="00B336BB" w:rsidRDefault="004C7493" w:rsidP="006562B6">
      <w:pPr>
        <w:spacing w:after="0"/>
        <w:jc w:val="both"/>
      </w:pPr>
      <w:r>
        <w:t>Предполагаемая дата вязки:</w:t>
      </w:r>
      <w:r w:rsidR="00C2530F">
        <w:t xml:space="preserve"> </w:t>
      </w:r>
      <w:r w:rsidR="00570D46">
        <w:t>__</w:t>
      </w:r>
      <w:r>
        <w:t>___</w:t>
      </w:r>
      <w:r w:rsidR="007E7FAE">
        <w:t>___________________</w:t>
      </w:r>
      <w:r w:rsidR="00324812">
        <w:t>_______________________________</w:t>
      </w:r>
    </w:p>
    <w:p w14:paraId="4B830E8E" w14:textId="70FB3B99" w:rsidR="00B336BB" w:rsidRDefault="00B336BB" w:rsidP="006562B6">
      <w:pPr>
        <w:spacing w:after="0"/>
        <w:jc w:val="both"/>
      </w:pPr>
      <w:r>
        <w:t>_________________________________________________</w:t>
      </w:r>
      <w:r w:rsidR="00324812">
        <w:t>_______________________________</w:t>
      </w:r>
    </w:p>
    <w:p w14:paraId="712A446E" w14:textId="1F047373" w:rsidR="00570D46" w:rsidRDefault="00570D46" w:rsidP="006562B6">
      <w:pPr>
        <w:spacing w:after="0"/>
        <w:jc w:val="both"/>
      </w:pPr>
      <w:r>
        <w:t>Даты рождения предыдущих пометов: ______________________________________________</w:t>
      </w:r>
    </w:p>
    <w:p w14:paraId="7DD22BF5" w14:textId="637AC87D" w:rsidR="007D6FA7" w:rsidRDefault="00C2530F" w:rsidP="006562B6">
      <w:pPr>
        <w:spacing w:after="0"/>
        <w:jc w:val="both"/>
      </w:pPr>
      <w:r>
        <w:t>________________________________________________________________________________</w:t>
      </w:r>
    </w:p>
    <w:p w14:paraId="2345DDAD" w14:textId="77777777" w:rsidR="00C2530F" w:rsidRDefault="00C2530F" w:rsidP="006562B6">
      <w:pPr>
        <w:spacing w:after="0"/>
        <w:jc w:val="both"/>
      </w:pPr>
    </w:p>
    <w:p w14:paraId="02ED560F" w14:textId="5A1ACCF8" w:rsidR="008F4215" w:rsidRDefault="008F4215" w:rsidP="006562B6">
      <w:pPr>
        <w:spacing w:after="0"/>
        <w:jc w:val="both"/>
      </w:pPr>
      <w:r>
        <w:t>К заявлению прилагаются следующие документы</w:t>
      </w:r>
      <w:r w:rsidR="00C2530F">
        <w:t>:</w:t>
      </w:r>
    </w:p>
    <w:p w14:paraId="5DE3FE1A" w14:textId="132A5565" w:rsidR="00C2530F" w:rsidRDefault="00C2530F" w:rsidP="006562B6">
      <w:pPr>
        <w:spacing w:after="0"/>
        <w:jc w:val="both"/>
      </w:pPr>
      <w:r>
        <w:t>Согласие на обработку персональных данных (оригинал)</w:t>
      </w:r>
    </w:p>
    <w:p w14:paraId="660B4142" w14:textId="77777777" w:rsidR="008F4215" w:rsidRDefault="008F4215" w:rsidP="006562B6">
      <w:pPr>
        <w:spacing w:after="0"/>
        <w:jc w:val="both"/>
      </w:pPr>
      <w:r>
        <w:t>Родословная суки</w:t>
      </w:r>
      <w:r w:rsidR="005A1489">
        <w:t xml:space="preserve"> (копия)</w:t>
      </w:r>
    </w:p>
    <w:p w14:paraId="58D36994" w14:textId="4DDB6BF9" w:rsidR="008F4215" w:rsidRDefault="008F4215" w:rsidP="006562B6">
      <w:pPr>
        <w:spacing w:after="0"/>
        <w:jc w:val="both"/>
      </w:pPr>
      <w:r>
        <w:t>Родословная кобеля</w:t>
      </w:r>
      <w:r w:rsidR="005A1489">
        <w:t xml:space="preserve"> (копия)</w:t>
      </w:r>
      <w:r w:rsidR="00077043">
        <w:t xml:space="preserve"> </w:t>
      </w:r>
    </w:p>
    <w:p w14:paraId="41863320" w14:textId="2636DF88" w:rsidR="00F41181" w:rsidRDefault="008F4215" w:rsidP="006562B6">
      <w:pPr>
        <w:spacing w:after="0"/>
        <w:jc w:val="both"/>
      </w:pPr>
      <w:r>
        <w:t xml:space="preserve">Титулы </w:t>
      </w:r>
      <w:r w:rsidR="00A918B0">
        <w:t xml:space="preserve">(оценки) </w:t>
      </w:r>
      <w:r w:rsidR="00C2530F">
        <w:t>(копии)</w:t>
      </w:r>
      <w:r>
        <w:t xml:space="preserve"> </w:t>
      </w:r>
    </w:p>
    <w:p w14:paraId="54641CBA" w14:textId="4945E35B" w:rsidR="00344757" w:rsidRDefault="00344757" w:rsidP="006562B6">
      <w:pPr>
        <w:spacing w:after="0"/>
        <w:jc w:val="both"/>
      </w:pPr>
      <w:r>
        <w:t xml:space="preserve">Ходатайство КО, членом </w:t>
      </w:r>
      <w:r w:rsidR="005A1489">
        <w:t>которой является заводчик</w:t>
      </w:r>
      <w:r w:rsidR="00C2530F">
        <w:t xml:space="preserve"> (при наличии)</w:t>
      </w:r>
    </w:p>
    <w:p w14:paraId="1FAEFE10" w14:textId="54A256E2" w:rsidR="005A1489" w:rsidRDefault="005A1489" w:rsidP="006562B6">
      <w:pPr>
        <w:spacing w:after="0"/>
        <w:jc w:val="both"/>
      </w:pPr>
      <w:r>
        <w:t>Свидетельство питомника (заводской приставки)</w:t>
      </w:r>
      <w:r w:rsidR="00C2530F">
        <w:t>(при наличии)</w:t>
      </w:r>
    </w:p>
    <w:p w14:paraId="445A4758" w14:textId="77777777" w:rsidR="005A1489" w:rsidRDefault="005A1489" w:rsidP="006562B6">
      <w:pPr>
        <w:spacing w:after="0"/>
        <w:jc w:val="both"/>
      </w:pPr>
    </w:p>
    <w:p w14:paraId="566FD15C" w14:textId="77777777" w:rsidR="00324812" w:rsidRDefault="00324812" w:rsidP="006562B6">
      <w:pPr>
        <w:spacing w:after="0"/>
        <w:jc w:val="both"/>
        <w:rPr>
          <w:sz w:val="20"/>
          <w:szCs w:val="20"/>
        </w:rPr>
      </w:pPr>
    </w:p>
    <w:p w14:paraId="1ABFA0D3" w14:textId="77777777" w:rsidR="005A1489" w:rsidRDefault="005A1489" w:rsidP="006562B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ФИО   _________</w:t>
      </w:r>
      <w:r>
        <w:rPr>
          <w:sz w:val="20"/>
          <w:szCs w:val="20"/>
          <w:vertAlign w:val="subscript"/>
        </w:rPr>
        <w:t>подпись</w:t>
      </w:r>
      <w:r>
        <w:rPr>
          <w:sz w:val="20"/>
          <w:szCs w:val="20"/>
        </w:rPr>
        <w:t>___________________</w:t>
      </w:r>
    </w:p>
    <w:p w14:paraId="44896F6E" w14:textId="77777777" w:rsidR="005A1489" w:rsidRDefault="005A1489" w:rsidP="006562B6">
      <w:pPr>
        <w:spacing w:after="0"/>
        <w:jc w:val="both"/>
        <w:rPr>
          <w:sz w:val="20"/>
          <w:szCs w:val="20"/>
        </w:rPr>
      </w:pPr>
    </w:p>
    <w:p w14:paraId="6784B250" w14:textId="77777777" w:rsidR="005A1489" w:rsidRDefault="005A1489" w:rsidP="006562B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дата</w:t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 w:rsidRPr="00D50B43">
        <w:rPr>
          <w:sz w:val="28"/>
          <w:szCs w:val="28"/>
        </w:rPr>
        <w:t>М.П.</w:t>
      </w:r>
    </w:p>
    <w:p w14:paraId="68B9A1B8" w14:textId="77777777" w:rsidR="00344757" w:rsidRDefault="00344757" w:rsidP="00223520">
      <w:pPr>
        <w:spacing w:after="0"/>
      </w:pPr>
    </w:p>
    <w:p w14:paraId="347DF6F2" w14:textId="77777777" w:rsidR="008F4215" w:rsidRDefault="008F4215" w:rsidP="00223520">
      <w:pPr>
        <w:spacing w:after="0"/>
      </w:pPr>
    </w:p>
    <w:p w14:paraId="5F77795B" w14:textId="77777777" w:rsidR="008F4215" w:rsidRDefault="008F4215"/>
    <w:p w14:paraId="057770ED" w14:textId="77777777" w:rsidR="00987350" w:rsidRDefault="00987350"/>
    <w:p w14:paraId="5233F7E8" w14:textId="77777777" w:rsidR="00B336BB" w:rsidRDefault="00B336BB"/>
    <w:p w14:paraId="018C3646" w14:textId="77777777" w:rsidR="004C7493" w:rsidRDefault="004C7493">
      <w:pPr>
        <w:rPr>
          <w:b/>
          <w:i/>
          <w:sz w:val="32"/>
          <w:szCs w:val="32"/>
        </w:rPr>
      </w:pPr>
    </w:p>
    <w:p w14:paraId="2EBA67E2" w14:textId="5EEB3CE6" w:rsidR="003C4EFD" w:rsidRPr="003F4094" w:rsidRDefault="003F4094">
      <w:pPr>
        <w:rPr>
          <w:b/>
          <w:i/>
          <w:sz w:val="32"/>
          <w:szCs w:val="32"/>
        </w:rPr>
      </w:pPr>
      <w:r w:rsidRPr="003F4094">
        <w:rPr>
          <w:b/>
          <w:i/>
          <w:sz w:val="32"/>
          <w:szCs w:val="32"/>
        </w:rPr>
        <w:t>Заявление заполняется в печатном виде или печатными буквами</w:t>
      </w:r>
    </w:p>
    <w:sectPr w:rsidR="003C4EFD" w:rsidRPr="003F4094" w:rsidSect="002235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6255" w14:textId="77777777" w:rsidR="004C005A" w:rsidRDefault="004C005A" w:rsidP="00F90897">
      <w:pPr>
        <w:spacing w:after="0" w:line="240" w:lineRule="auto"/>
      </w:pPr>
      <w:r>
        <w:separator/>
      </w:r>
    </w:p>
  </w:endnote>
  <w:endnote w:type="continuationSeparator" w:id="0">
    <w:p w14:paraId="36276AC3" w14:textId="77777777" w:rsidR="004C005A" w:rsidRDefault="004C005A" w:rsidP="00F9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E656" w14:textId="77777777" w:rsidR="004C005A" w:rsidRDefault="004C005A" w:rsidP="00F90897">
      <w:pPr>
        <w:spacing w:after="0" w:line="240" w:lineRule="auto"/>
      </w:pPr>
      <w:r>
        <w:separator/>
      </w:r>
    </w:p>
  </w:footnote>
  <w:footnote w:type="continuationSeparator" w:id="0">
    <w:p w14:paraId="24CC5B73" w14:textId="77777777" w:rsidR="004C005A" w:rsidRDefault="004C005A" w:rsidP="00F9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3C"/>
    <w:rsid w:val="00077043"/>
    <w:rsid w:val="000821D6"/>
    <w:rsid w:val="000A1CAB"/>
    <w:rsid w:val="001047F8"/>
    <w:rsid w:val="001221CE"/>
    <w:rsid w:val="00133451"/>
    <w:rsid w:val="001501DC"/>
    <w:rsid w:val="001A13D3"/>
    <w:rsid w:val="001B4089"/>
    <w:rsid w:val="001D4731"/>
    <w:rsid w:val="00223520"/>
    <w:rsid w:val="00272C51"/>
    <w:rsid w:val="00324812"/>
    <w:rsid w:val="003340C1"/>
    <w:rsid w:val="00344757"/>
    <w:rsid w:val="003A5E41"/>
    <w:rsid w:val="003A79E6"/>
    <w:rsid w:val="003C3EBF"/>
    <w:rsid w:val="003C4EFD"/>
    <w:rsid w:val="003F4094"/>
    <w:rsid w:val="004808DC"/>
    <w:rsid w:val="004C005A"/>
    <w:rsid w:val="004C6E7B"/>
    <w:rsid w:val="004C7493"/>
    <w:rsid w:val="00500CD3"/>
    <w:rsid w:val="00570D46"/>
    <w:rsid w:val="00597A0B"/>
    <w:rsid w:val="005A1489"/>
    <w:rsid w:val="005A29AE"/>
    <w:rsid w:val="005A6DA5"/>
    <w:rsid w:val="006562B6"/>
    <w:rsid w:val="007B7E4D"/>
    <w:rsid w:val="007D6FA7"/>
    <w:rsid w:val="007E7FAE"/>
    <w:rsid w:val="00840EF5"/>
    <w:rsid w:val="008479EA"/>
    <w:rsid w:val="008F4215"/>
    <w:rsid w:val="00900286"/>
    <w:rsid w:val="00903AE4"/>
    <w:rsid w:val="00941EA1"/>
    <w:rsid w:val="00987350"/>
    <w:rsid w:val="009A3662"/>
    <w:rsid w:val="009E4111"/>
    <w:rsid w:val="00A00065"/>
    <w:rsid w:val="00A25850"/>
    <w:rsid w:val="00A468D6"/>
    <w:rsid w:val="00A60E7B"/>
    <w:rsid w:val="00A851D1"/>
    <w:rsid w:val="00A918B0"/>
    <w:rsid w:val="00B03229"/>
    <w:rsid w:val="00B336BB"/>
    <w:rsid w:val="00BF494D"/>
    <w:rsid w:val="00C14FF4"/>
    <w:rsid w:val="00C2530F"/>
    <w:rsid w:val="00C76DBA"/>
    <w:rsid w:val="00C84D75"/>
    <w:rsid w:val="00CC63F4"/>
    <w:rsid w:val="00D50B43"/>
    <w:rsid w:val="00E14D3C"/>
    <w:rsid w:val="00E54168"/>
    <w:rsid w:val="00F41181"/>
    <w:rsid w:val="00F57635"/>
    <w:rsid w:val="00F90897"/>
    <w:rsid w:val="00F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7200"/>
  <w15:chartTrackingRefBased/>
  <w15:docId w15:val="{A9E838EC-8588-4BD2-B021-60DD2ABB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08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08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08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08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08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0897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9089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089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908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72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B1B-ECF7-4602-9828-6D8A6BDF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овская Мария Николаевна</dc:creator>
  <cp:keywords/>
  <dc:description/>
  <cp:lastModifiedBy>Бабковская Мария Николаевна</cp:lastModifiedBy>
  <cp:revision>32</cp:revision>
  <cp:lastPrinted>2020-03-18T14:43:00Z</cp:lastPrinted>
  <dcterms:created xsi:type="dcterms:W3CDTF">2020-03-20T11:04:00Z</dcterms:created>
  <dcterms:modified xsi:type="dcterms:W3CDTF">2023-11-23T09:05:00Z</dcterms:modified>
</cp:coreProperties>
</file>